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20E36" w14:textId="3FD0B6D0" w:rsidR="00646D08" w:rsidRPr="008D63F1" w:rsidRDefault="00646D08" w:rsidP="00646D08">
      <w:pPr>
        <w:pStyle w:val="Ttulo1"/>
        <w:spacing w:before="360" w:after="240"/>
        <w:rPr>
          <w:rFonts w:asciiTheme="minorHAnsi" w:hAnsiTheme="minorHAnsi" w:cstheme="minorHAnsi"/>
        </w:rPr>
      </w:pPr>
      <w:r w:rsidRPr="003B6C20">
        <w:rPr>
          <w:rFonts w:asciiTheme="minorHAnsi" w:hAnsiTheme="minorHAnsi" w:cstheme="minorHAnsi"/>
        </w:rPr>
        <w:t xml:space="preserve">EDITAL </w:t>
      </w:r>
      <w:r w:rsidR="003B6C20" w:rsidRPr="003B6C20">
        <w:rPr>
          <w:rFonts w:asciiTheme="minorHAnsi" w:hAnsiTheme="minorHAnsi" w:cstheme="minorHAnsi"/>
        </w:rPr>
        <w:t>26</w:t>
      </w:r>
      <w:r w:rsidRPr="003B6C20">
        <w:rPr>
          <w:rFonts w:asciiTheme="minorHAnsi" w:hAnsiTheme="minorHAnsi" w:cstheme="minorHAnsi"/>
        </w:rPr>
        <w:t>/202</w:t>
      </w:r>
      <w:r w:rsidR="00FE4B3C" w:rsidRPr="003B6C20">
        <w:rPr>
          <w:rFonts w:asciiTheme="minorHAnsi" w:hAnsiTheme="minorHAnsi" w:cstheme="minorHAnsi"/>
        </w:rPr>
        <w:t>3</w:t>
      </w:r>
      <w:r w:rsidRPr="003B6C20">
        <w:rPr>
          <w:rFonts w:asciiTheme="minorHAnsi" w:hAnsiTheme="minorHAnsi" w:cstheme="minorHAnsi"/>
        </w:rPr>
        <w:t xml:space="preserve">/PPGCA - </w:t>
      </w:r>
      <w:r w:rsidR="00FE4B3C" w:rsidRPr="003B6C20">
        <w:rPr>
          <w:rFonts w:asciiTheme="minorHAnsi" w:hAnsiTheme="minorHAnsi" w:cstheme="minorHAnsi"/>
        </w:rPr>
        <w:t>Processo de seleção de aluno bolsista</w:t>
      </w:r>
      <w:r w:rsidR="00CC0FC7" w:rsidRPr="003B6C20">
        <w:rPr>
          <w:rFonts w:asciiTheme="minorHAnsi" w:hAnsiTheme="minorHAnsi" w:cstheme="minorHAnsi"/>
        </w:rPr>
        <w:t xml:space="preserve"> (Mestrado e Doutorado)</w:t>
      </w:r>
      <w:r w:rsidR="00FE4B3C" w:rsidRPr="003B6C20">
        <w:rPr>
          <w:rFonts w:asciiTheme="minorHAnsi" w:hAnsiTheme="minorHAnsi" w:cstheme="minorHAnsi"/>
        </w:rPr>
        <w:t>, em conformidade com o Chamada CNPq nº. 69/2022, no âmbito do Programa Institucional de Bolsas de Pós-graduação (PIBPG).</w:t>
      </w:r>
      <w:bookmarkStart w:id="0" w:name="_GoBack"/>
      <w:bookmarkEnd w:id="0"/>
    </w:p>
    <w:p w14:paraId="3120AEED" w14:textId="13387E54" w:rsidR="006A436F" w:rsidRPr="002C1891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 xml:space="preserve">ANEXO </w:t>
      </w:r>
      <w:r w:rsidR="002C1891" w:rsidRPr="002C1891">
        <w:rPr>
          <w:rFonts w:asciiTheme="minorHAnsi" w:hAnsiTheme="minorHAnsi" w:cstheme="minorHAnsi"/>
          <w:b/>
          <w:bCs/>
        </w:rPr>
        <w:t>II</w:t>
      </w:r>
      <w:r w:rsidRPr="002C1891">
        <w:rPr>
          <w:rFonts w:asciiTheme="minorHAnsi" w:hAnsiTheme="minorHAnsi" w:cstheme="minorHAnsi"/>
          <w:b/>
          <w:bCs/>
        </w:rPr>
        <w:t xml:space="preserve"> (Tabela </w:t>
      </w:r>
      <w:r w:rsidR="00DE71D6" w:rsidRPr="002C1891">
        <w:rPr>
          <w:rFonts w:asciiTheme="minorHAnsi" w:hAnsiTheme="minorHAnsi" w:cstheme="minorHAnsi"/>
          <w:b/>
          <w:bCs/>
        </w:rPr>
        <w:t>2</w:t>
      </w:r>
      <w:r w:rsidRPr="002C1891">
        <w:rPr>
          <w:rFonts w:asciiTheme="minorHAnsi" w:hAnsiTheme="minorHAnsi" w:cstheme="minorHAnsi"/>
          <w:b/>
          <w:bCs/>
        </w:rPr>
        <w:t xml:space="preserve">) - </w:t>
      </w:r>
      <w:r w:rsidR="00DE71D6" w:rsidRPr="002C1891">
        <w:rPr>
          <w:rFonts w:asciiTheme="minorHAnsi" w:hAnsiTheme="minorHAnsi" w:cstheme="minorHAnsi"/>
          <w:b/>
          <w:bCs/>
        </w:rPr>
        <w:t xml:space="preserve">ATIVIDADES </w:t>
      </w:r>
      <w:r w:rsidRPr="002C1891">
        <w:rPr>
          <w:rFonts w:asciiTheme="minorHAnsi" w:hAnsiTheme="minorHAnsi" w:cstheme="minorHAnsi"/>
          <w:b/>
          <w:bCs/>
        </w:rPr>
        <w:t>ACADÊMICO-CIENTÍFICA</w:t>
      </w:r>
      <w:r w:rsidR="00DE71D6" w:rsidRPr="002C1891">
        <w:rPr>
          <w:rFonts w:asciiTheme="minorHAnsi" w:hAnsiTheme="minorHAnsi" w:cstheme="minorHAnsi"/>
          <w:b/>
          <w:bCs/>
        </w:rPr>
        <w:t>S</w:t>
      </w:r>
      <w:r w:rsidRPr="002C1891">
        <w:rPr>
          <w:rFonts w:asciiTheme="minorHAnsi" w:hAnsiTheme="minorHAnsi" w:cstheme="minorHAnsi"/>
          <w:b/>
          <w:bCs/>
        </w:rPr>
        <w:t xml:space="preserve"> - </w:t>
      </w:r>
      <w:r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FE4B3C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9</w:t>
      </w:r>
      <w:r w:rsidRPr="002C1891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FE4B3C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3.</w:t>
      </w:r>
    </w:p>
    <w:p w14:paraId="530CC069" w14:textId="02AA92BB" w:rsidR="006A436F" w:rsidRPr="002C1891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</w:rPr>
      </w:pPr>
      <w:r w:rsidRPr="002C1891">
        <w:rPr>
          <w:rFonts w:asciiTheme="minorHAnsi" w:hAnsiTheme="minorHAnsi" w:cstheme="minorHAnsi"/>
          <w:b/>
          <w:bCs/>
        </w:rPr>
        <w:t>Nome do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 xml:space="preserve"> Candidato</w:t>
      </w:r>
      <w:r w:rsidR="002C1891">
        <w:rPr>
          <w:rFonts w:asciiTheme="minorHAnsi" w:hAnsiTheme="minorHAnsi" w:cstheme="minorHAnsi"/>
          <w:b/>
          <w:bCs/>
        </w:rPr>
        <w:t>(a)</w:t>
      </w:r>
      <w:r w:rsidRPr="002C1891">
        <w:rPr>
          <w:rFonts w:asciiTheme="minorHAnsi" w:hAnsiTheme="minorHAnsi" w:cstheme="minorHAnsi"/>
          <w:b/>
          <w:bCs/>
        </w:rPr>
        <w:t>:</w:t>
      </w:r>
      <w:r w:rsidR="00477E4D" w:rsidRPr="002C1891">
        <w:rPr>
          <w:rFonts w:asciiTheme="minorHAnsi" w:hAnsiTheme="minorHAnsi" w:cstheme="minorHAnsi"/>
          <w:b/>
          <w:bCs/>
        </w:rPr>
        <w:t xml:space="preserve">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54"/>
        <w:gridCol w:w="39"/>
        <w:gridCol w:w="5257"/>
        <w:gridCol w:w="714"/>
        <w:gridCol w:w="38"/>
        <w:gridCol w:w="988"/>
        <w:gridCol w:w="131"/>
        <w:gridCol w:w="582"/>
        <w:gridCol w:w="101"/>
        <w:gridCol w:w="1302"/>
        <w:gridCol w:w="1116"/>
        <w:gridCol w:w="21"/>
        <w:gridCol w:w="829"/>
        <w:gridCol w:w="732"/>
        <w:gridCol w:w="1086"/>
        <w:gridCol w:w="46"/>
        <w:gridCol w:w="9"/>
        <w:gridCol w:w="1781"/>
      </w:tblGrid>
      <w:tr w:rsidR="002A7B79" w:rsidRPr="002C1891" w14:paraId="53B3565B" w14:textId="77777777" w:rsidTr="000A3A99">
        <w:trPr>
          <w:trHeight w:val="170"/>
        </w:trPr>
        <w:tc>
          <w:tcPr>
            <w:tcW w:w="5000" w:type="pct"/>
            <w:gridSpan w:val="19"/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2C1891" w:rsidRDefault="00DE71D6" w:rsidP="00DE71D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1" w:name="_Hlk63788901"/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DUÇÃO </w:t>
            </w:r>
            <w:r w:rsidR="002A7B79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ADÊMICO-CIENTÍFICA</w:t>
            </w:r>
          </w:p>
        </w:tc>
      </w:tr>
      <w:bookmarkEnd w:id="1"/>
      <w:tr w:rsidR="002A7B79" w:rsidRPr="002C1891" w14:paraId="2DD7A76B" w14:textId="77777777" w:rsidTr="000A3A99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19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2FC89FC8" w:rsidR="002A7B79" w:rsidRPr="002C1891" w:rsidRDefault="006A436F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A6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TIGO PUBLICADO </w:t>
            </w:r>
            <w:r w:rsidRPr="00BA65E7">
              <w:rPr>
                <w:rFonts w:asciiTheme="minorHAnsi" w:hAnsiTheme="minorHAnsi" w:cstheme="minorHAnsi"/>
                <w:sz w:val="22"/>
                <w:szCs w:val="22"/>
              </w:rPr>
              <w:t>(1ª página do artigo)</w:t>
            </w:r>
            <w:r w:rsidRPr="00BA6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u ACEITO PARA PUBLICAÇÃO </w:t>
            </w:r>
            <w:r w:rsidRPr="00BA65E7">
              <w:rPr>
                <w:rFonts w:asciiTheme="minorHAnsi" w:hAnsiTheme="minorHAnsi" w:cstheme="minorHAnsi"/>
                <w:sz w:val="22"/>
                <w:szCs w:val="22"/>
              </w:rPr>
              <w:t>(carta de aceite e artigo submetido na íntegra)</w:t>
            </w:r>
          </w:p>
        </w:tc>
      </w:tr>
      <w:tr w:rsidR="00477E4D" w:rsidRPr="002C1891" w14:paraId="374F5202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98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ítulo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tigo</w:t>
            </w:r>
          </w:p>
        </w:tc>
        <w:tc>
          <w:tcPr>
            <w:tcW w:w="570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publicação</w:t>
            </w:r>
          </w:p>
        </w:tc>
        <w:tc>
          <w:tcPr>
            <w:tcW w:w="1105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me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614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SSN do </w:t>
            </w:r>
            <w:r w:rsidR="0074745E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iódico</w:t>
            </w:r>
          </w:p>
        </w:tc>
        <w:tc>
          <w:tcPr>
            <w:tcW w:w="584" w:type="pc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0259126D" w:rsidR="002A7B79" w:rsidRPr="002C1891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rato Qualis (201</w:t>
            </w:r>
            <w:r w:rsidR="00435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20</w:t>
            </w:r>
            <w:r w:rsidR="004357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477E4D" w:rsidRPr="002C1891" w14:paraId="3B2ACCE3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pct"/>
            <w:gridSpan w:val="5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3F8F89F5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pct"/>
            <w:gridSpan w:val="5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D19EB1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pct"/>
            <w:gridSpan w:val="5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42BF3009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pct"/>
            <w:gridSpan w:val="5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E4D" w:rsidRPr="002C1891" w14:paraId="201CA4B0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9" w:type="pct"/>
            <w:gridSpan w:val="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2C1891" w:rsidRDefault="002A7B79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5" w:type="pct"/>
            <w:gridSpan w:val="5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2C1891" w:rsidRDefault="002A7B79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2C1891" w:rsidRDefault="002A7B79" w:rsidP="001C09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574340F5" w14:textId="77777777" w:rsidTr="000A3A99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19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2C1891" w:rsidRDefault="00772198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A6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VRO </w:t>
            </w:r>
            <w:r w:rsidRPr="00BA65E7">
              <w:rPr>
                <w:rFonts w:asciiTheme="minorHAnsi" w:hAnsiTheme="minorHAnsi" w:cstheme="minorHAnsi"/>
                <w:sz w:val="22"/>
                <w:szCs w:val="22"/>
              </w:rPr>
              <w:t>(capa e ficha catalográfica)</w:t>
            </w:r>
          </w:p>
        </w:tc>
      </w:tr>
      <w:tr w:rsidR="00772198" w:rsidRPr="002C1891" w14:paraId="75EFD90D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664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livro</w:t>
            </w: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10205A8A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664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28DBAC1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64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6BC0A113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64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B605B91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664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1B3960E3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64" w:type="pct"/>
            <w:gridSpan w:val="13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4549DB6F" w14:textId="77777777" w:rsidTr="000A3A99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19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5959DD0F" w:rsidR="00772198" w:rsidRPr="002C1891" w:rsidRDefault="00772198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BA65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ÍTULO DE LIVRO </w:t>
            </w:r>
            <w:r w:rsidRPr="00BA65E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65E7" w:rsidRPr="00BA65E7">
              <w:rPr>
                <w:rFonts w:asciiTheme="minorHAnsi" w:hAnsiTheme="minorHAnsi" w:cstheme="minorHAnsi"/>
                <w:sz w:val="22"/>
                <w:szCs w:val="22"/>
              </w:rPr>
              <w:t>capa, ficha catalográfica, sumário onde consta o capítulo e primeira página do capítulo</w:t>
            </w:r>
            <w:r w:rsidRPr="00BA65E7">
              <w:rPr>
                <w:rFonts w:asciiTheme="minorHAnsi" w:hAnsiTheme="minorHAnsi" w:cstheme="minorHAnsi"/>
                <w:sz w:val="22"/>
                <w:szCs w:val="22"/>
              </w:rPr>
              <w:t xml:space="preserve"> do livro)</w:t>
            </w:r>
          </w:p>
        </w:tc>
      </w:tr>
      <w:tr w:rsidR="00772198" w:rsidRPr="002C1891" w14:paraId="14A643B4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2C1891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capítulo</w:t>
            </w: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livro</w:t>
            </w: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BN do livro</w:t>
            </w:r>
          </w:p>
        </w:tc>
      </w:tr>
      <w:tr w:rsidR="00772198" w:rsidRPr="002C1891" w14:paraId="4447DD22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974CBBC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2032393A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2C1891" w14:paraId="20ADBA41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32D72A99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2C1891" w:rsidRDefault="00772198" w:rsidP="001C09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2C1891" w:rsidRDefault="00772198" w:rsidP="001C09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2C1891" w14:paraId="5CF3809B" w14:textId="77777777" w:rsidTr="000A3A99">
        <w:tblPrEx>
          <w:shd w:val="clear" w:color="auto" w:fill="auto"/>
        </w:tblPrEx>
        <w:trPr>
          <w:trHeight w:val="170"/>
        </w:trPr>
        <w:tc>
          <w:tcPr>
            <w:tcW w:w="138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01" w:type="pct"/>
            <w:gridSpan w:val="5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1" w:type="pct"/>
            <w:gridSpan w:val="4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6" w:type="pct"/>
            <w:gridSpan w:val="8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4" w:type="pct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5F74DD14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499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2C1891" w:rsidRDefault="00772198" w:rsidP="000A3A99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TRABALHO COMPLETO PUBLICADO EM ANAIS DE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C1891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capa, sumário onde consta o trabalho e páginas inicial e final do trabalho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72198" w:rsidRPr="00477E4D" w14:paraId="7C6379B1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o </w:t>
            </w:r>
            <w:r w:rsidR="006B4DBA"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 </w:t>
            </w: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ação</w:t>
            </w: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ágina inicial-final do trabalho</w:t>
            </w:r>
          </w:p>
        </w:tc>
      </w:tr>
      <w:tr w:rsidR="00772198" w:rsidRPr="00477E4D" w14:paraId="7558D5A1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66CA2DC4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7143866E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2A38E3E8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18DD" w:rsidRPr="00477E4D" w14:paraId="44338DD8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2C1891" w:rsidRDefault="00AC18DD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2C1891" w:rsidRDefault="00AC18DD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2198" w:rsidRPr="00477E4D" w14:paraId="1C2F8A2F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7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2C1891" w:rsidRDefault="00772198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0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9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7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2C1891" w:rsidRDefault="00772198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F59A82C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499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2C1891" w:rsidRDefault="006B4DBA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RABALHO APRESENTADO EM EVENTO 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>(certificado de apresentação do trabalho)</w:t>
            </w:r>
          </w:p>
        </w:tc>
      </w:tr>
      <w:tr w:rsidR="006B4DBA" w:rsidRPr="002C1891" w14:paraId="7ED638FC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ítulo do trabalho</w:t>
            </w: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apresentação</w:t>
            </w: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o evento</w:t>
            </w:r>
          </w:p>
        </w:tc>
      </w:tr>
      <w:tr w:rsidR="006B4DBA" w:rsidRPr="002C1891" w14:paraId="28A670C8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2C1891" w:rsidRDefault="006B4DBA" w:rsidP="008225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2C1891" w:rsidRDefault="006B4DBA" w:rsidP="008225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86B6007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F202FBD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7E9F26BC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2C1891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1C095525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9913196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2C1891" w14:paraId="260C6268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50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49DE435C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499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2C1891" w:rsidRDefault="00EC15D4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NITORIA ACADÊMICA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Certificado de conclusão)</w:t>
            </w:r>
          </w:p>
        </w:tc>
      </w:tr>
      <w:tr w:rsidR="00EC15D4" w:rsidRPr="00477E4D" w14:paraId="1EB80582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4DFA7F04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3D066BE8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3AADAEA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6720D7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36A66434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4F6F5EB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1" w:type="pct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3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7897848A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499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2C1891" w:rsidRDefault="00EC15D4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ICIAÇÃO CIENTÍFICA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EC15D4" w:rsidRPr="00477E4D" w14:paraId="204A8B80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22C8E21C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6F5EEEC4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73BB83D5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1FFF955C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15D4" w:rsidRPr="00477E4D" w14:paraId="5C0378CB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2C1891" w:rsidRDefault="00EC15D4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2C1891" w:rsidRDefault="00EC15D4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6EACF49B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  <w:tblHeader/>
        </w:trPr>
        <w:tc>
          <w:tcPr>
            <w:tcW w:w="4998" w:type="pct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2C1891" w:rsidRDefault="006B4DBA" w:rsidP="000A3A99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VIDADE DE EXTENSÃO COM BOLSA OU TERMO DE VOLUNTARIADO DA IES</w:t>
            </w:r>
            <w:r w:rsidRPr="002C1891">
              <w:rPr>
                <w:rFonts w:asciiTheme="minorHAnsi" w:hAnsiTheme="minorHAnsi" w:cstheme="minorHAnsi"/>
                <w:sz w:val="22"/>
                <w:szCs w:val="22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e da instituição</w:t>
            </w: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íodo de realização</w:t>
            </w: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o de conclusão</w:t>
            </w:r>
          </w:p>
        </w:tc>
      </w:tr>
      <w:tr w:rsidR="006B4DBA" w:rsidRPr="00477E4D" w14:paraId="420BE3C4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39D2EE3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70D7FA17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71F6" w:rsidRPr="00477E4D" w14:paraId="733E2EB1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C18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2C1891" w:rsidRDefault="006471F6" w:rsidP="00F662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2C1891" w:rsidRDefault="006471F6" w:rsidP="00F662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4DBA" w:rsidRPr="00477E4D" w14:paraId="2015D9DD" w14:textId="77777777" w:rsidTr="000A3A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70"/>
        </w:trPr>
        <w:tc>
          <w:tcPr>
            <w:tcW w:w="1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4" w:type="pct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2C1891" w:rsidRDefault="006B4DBA" w:rsidP="00493B3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7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2C1891" w:rsidRDefault="006B4DBA" w:rsidP="00493B3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5993" w14:textId="77777777" w:rsidR="000F112B" w:rsidRDefault="000F112B" w:rsidP="000D3441">
      <w:r>
        <w:separator/>
      </w:r>
    </w:p>
  </w:endnote>
  <w:endnote w:type="continuationSeparator" w:id="0">
    <w:p w14:paraId="1313C8DF" w14:textId="77777777" w:rsidR="000F112B" w:rsidRDefault="000F112B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828D2" w14:textId="77777777" w:rsidR="000F112B" w:rsidRDefault="000F112B" w:rsidP="000D3441">
      <w:r>
        <w:separator/>
      </w:r>
    </w:p>
  </w:footnote>
  <w:footnote w:type="continuationSeparator" w:id="0">
    <w:p w14:paraId="4F6181A0" w14:textId="77777777" w:rsidR="000F112B" w:rsidRDefault="000F112B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DC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A3A99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12B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891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C20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579C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6D08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6DF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1C73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5E7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0FC7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91645"/>
    <w:rsid w:val="00D9532D"/>
    <w:rsid w:val="00D95B74"/>
    <w:rsid w:val="00DA05EC"/>
    <w:rsid w:val="00DA117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5BF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7E26"/>
    <w:rsid w:val="00FE03FB"/>
    <w:rsid w:val="00FE177E"/>
    <w:rsid w:val="00FE2505"/>
    <w:rsid w:val="00FE4B3C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9A6B839D-7BD5-45D2-A612-C18FC7EC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355BA-1CEE-4C80-8369-DD1041F3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92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Michele Ribeiro dos Santos</cp:lastModifiedBy>
  <cp:revision>55</cp:revision>
  <cp:lastPrinted>2018-06-26T19:16:00Z</cp:lastPrinted>
  <dcterms:created xsi:type="dcterms:W3CDTF">2018-06-26T16:51:00Z</dcterms:created>
  <dcterms:modified xsi:type="dcterms:W3CDTF">2023-12-21T18:04:00Z</dcterms:modified>
</cp:coreProperties>
</file>